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E74269">
      <w:r>
        <w:t>10.09.2025</w:t>
      </w:r>
    </w:p>
    <w:p w14:paraId="49D14CFF">
      <w:bookmarkStart w:id="0" w:name="_GoBack"/>
      <w:bookmarkEnd w:id="0"/>
    </w:p>
    <w:p w14:paraId="7CF834E3">
      <w:r>
        <w:t>StartLocation == Nerde başlayacağını belirler özellikler pencerelerinin alt tarafında. Center screen</w:t>
      </w:r>
    </w:p>
    <w:p w14:paraId="5BD66563"/>
    <w:p w14:paraId="4AEE6C2C">
      <w:r>
        <w:t>this.Close(); == Tuş eyleminde programı kapatır.</w:t>
      </w:r>
    </w:p>
    <w:p w14:paraId="790BFE7C"/>
    <w:p w14:paraId="7190D7E2">
      <w:r>
        <w:t>WindowState == Maximum gibi değerler tam ekrana çözünürlük bozmadan açar.</w:t>
      </w:r>
    </w:p>
    <w:p w14:paraId="308D3AC9"/>
    <w:p w14:paraId="5535A9FD">
      <w:r>
        <w:t>FormBorderStyle == Görünüm kısmında resizable window.</w:t>
      </w:r>
    </w:p>
    <w:p w14:paraId="268F41B4"/>
    <w:p w14:paraId="4B8562F4">
      <w:r>
        <w:t>MessageBox.Show("  "); == Consola yazdırmadan butona mesaj yazdırma.</w:t>
      </w:r>
      <w:r>
        <w:tab/>
      </w:r>
    </w:p>
    <w:p w14:paraId="3E00516A"/>
    <w:p w14:paraId="0C27E865">
      <w:r>
        <w:t>Cursor diye bir özellik var özelliklerde, ordan değiştiriyorsun imleci.</w:t>
      </w:r>
    </w:p>
    <w:p w14:paraId="4FD0CF70"/>
    <w:p w14:paraId="1B06DA1B">
      <w:r>
        <w:t>Form2 f2 = new Form2(); == formlar arası geçiş</w:t>
      </w:r>
    </w:p>
    <w:p w14:paraId="5850EBFB"/>
    <w:p w14:paraId="54F3C92E">
      <w:r>
        <w:t>ShowDialog == Bir form açıkken başka işlem yapamama sadece Show ise başka işlemler yapabilirsin.</w:t>
      </w:r>
    </w:p>
    <w:p w14:paraId="4CECE394"/>
    <w:p w14:paraId="29B33168">
      <w:r>
        <w:t>Program.cs Scriptinde Son satırdaki Application.Run komutu başlayabileceğimiz formu seçer.</w:t>
      </w:r>
    </w:p>
    <w:p w14:paraId="2E2C8DCB"/>
    <w:p w14:paraId="3973A7E6">
      <w:r>
        <w:t>Picture Box == Resim ekleme.</w:t>
      </w:r>
    </w:p>
    <w:p w14:paraId="4EFC4293"/>
    <w:p w14:paraId="471798C6">
      <w:r>
        <w:t>Form üzerinden BackGroundİmage ekleyince arka plan oluyor.</w:t>
      </w:r>
    </w:p>
    <w:p w14:paraId="17A65C42"/>
    <w:p w14:paraId="24089E92">
      <w:r>
        <w:t>Enable True yada false == Sonradan değiştirilebilirliği ayarlar textBox'ta.</w:t>
      </w:r>
    </w:p>
    <w:p w14:paraId="5CF16373"/>
    <w:p w14:paraId="563E801C"/>
    <w:p w14:paraId="3C194EDF"/>
    <w:p w14:paraId="39C5C8B8"/>
    <w:p w14:paraId="0497F6D7">
      <w:r>
        <w:t>------------------------------------------</w:t>
      </w:r>
    </w:p>
    <w:p w14:paraId="3D877B91"/>
    <w:p w14:paraId="48F45A8D">
      <w:r>
        <w:t>uint sadece pozitif değer alır.</w:t>
      </w:r>
    </w:p>
    <w:p w14:paraId="68DB9037">
      <w:r>
        <w:t>long = büyük tamsayı</w:t>
      </w:r>
    </w:p>
    <w:p w14:paraId="63045DB5">
      <w:r>
        <w:t>ulong = uint daha büyüğü</w:t>
      </w:r>
    </w:p>
    <w:p w14:paraId="1015B794"/>
    <w:p w14:paraId="017084E8">
      <w:r>
        <w:t>float</w:t>
      </w:r>
    </w:p>
    <w:p w14:paraId="2332FB39">
      <w:r>
        <w:t>double</w:t>
      </w:r>
    </w:p>
    <w:p w14:paraId="38EA3909">
      <w:r>
        <w:t>decimal ( hepsi birbirinden büyük)</w:t>
      </w:r>
    </w:p>
    <w:p w14:paraId="303F4B0D"/>
    <w:p w14:paraId="232231D9">
      <w:r>
        <w:t>ToString == Sayısal bir değeri stringe çevirir. Özellikle MessageBoxta.</w:t>
      </w:r>
    </w:p>
    <w:p w14:paraId="2F9A20B1">
      <w:r>
        <w:t>Convert.ToInt32(variable) == Sözeli sayısal yapar tam tersine Convert.ToStringte Sayısalı stringe çevirir.</w:t>
      </w:r>
    </w:p>
    <w:p w14:paraId="172CE05E">
      <w:r>
        <w:t>int.Parse ==Değiştirme kodu Convertle benziyor.</w:t>
      </w:r>
    </w:p>
    <w:p w14:paraId="7EA97656"/>
    <w:p w14:paraId="15DB2AC8">
      <w:r>
        <w:t>.Clear == TextBoxları siliyor</w:t>
      </w:r>
    </w:p>
    <w:p w14:paraId="2E7EEE96"/>
    <w:p w14:paraId="32903258"/>
    <w:p w14:paraId="7BD134F6">
      <w:r>
        <w:t>KARAR YAPILARI = İF YAPISI AND SWİTCH CASE YAPISI.</w:t>
      </w:r>
    </w:p>
    <w:p w14:paraId="1B477F18"/>
    <w:p w14:paraId="266C2AEF">
      <w:r>
        <w:t>İF,ELSE İF, ELSE</w:t>
      </w:r>
    </w:p>
    <w:p w14:paraId="1AAA95A8"/>
    <w:p w14:paraId="0CA97804"/>
    <w:p w14:paraId="503C9B21"/>
    <w:p w14:paraId="72AC7233"/>
    <w:p w14:paraId="4154F4D4">
      <w:r>
        <w:t>------------------------------------------</w:t>
      </w:r>
    </w:p>
    <w:p w14:paraId="66A17802"/>
    <w:p w14:paraId="3F727B36"/>
    <w:p w14:paraId="76C6B44B">
      <w:r>
        <w:t>textBox1.Focus(); == Forma odaklar focuslar yani ingilizcede, Textbox1'e mesela direk imleci sürüklüyor.</w:t>
      </w:r>
    </w:p>
    <w:p w14:paraId="67A0E446"/>
    <w:p w14:paraId="5E065D6A">
      <w:r>
        <w:t>local</w:t>
      </w:r>
    </w:p>
    <w:p w14:paraId="0D78B765">
      <w:r>
        <w:t>global</w:t>
      </w:r>
    </w:p>
    <w:p w14:paraId="44C8B011">
      <w:r>
        <w:t>public static</w:t>
      </w:r>
    </w:p>
    <w:p w14:paraId="6FCBA52E"/>
    <w:p w14:paraId="5D83EE18">
      <w:r>
        <w:t>PasswordChar == * / # gibi charları text box içinde kullanmaya yarar yani ne yazarsan yaz o çıkar.</w:t>
      </w:r>
    </w:p>
    <w:p w14:paraId="4E969C6F">
      <w:r>
        <w:t>neyi neye benzetecez konusu önemli!</w:t>
      </w:r>
    </w:p>
    <w:p w14:paraId="1BFB4BE7">
      <w:r>
        <w:t>Timer == sayaç araç kutusundan alınıyor.</w:t>
      </w:r>
    </w:p>
    <w:p w14:paraId="208B0709">
      <w:r>
        <w:t>timer.Enabled == başlangıçta açılıp açılmayacağını belli ediyor True ise hemen başlar değilse hemen başlamaz.</w:t>
      </w:r>
    </w:p>
    <w:p w14:paraId="2B4FAB0C">
      <w:r>
        <w:t>timer.Stop == timeri durdurur ve</w:t>
      </w:r>
    </w:p>
    <w:p w14:paraId="764991BF">
      <w:r>
        <w:t>timer.Start ' ta yine timeri başlatır.</w:t>
      </w:r>
    </w:p>
    <w:p w14:paraId="753EDE32">
      <w:r>
        <w:t>Görünüm textindeki okla boşluklu yazabiliriz.</w:t>
      </w:r>
    </w:p>
    <w:p w14:paraId="1B023CA3">
      <w:r>
        <w:t>TextAlign == Textin ortalamalarını falan yapar.</w:t>
      </w:r>
    </w:p>
    <w:p w14:paraId="67BBFE59">
      <w:r>
        <w:t>this.Opacity == Opacity ayarlar kodda.</w:t>
      </w:r>
    </w:p>
    <w:p w14:paraId="0DC96C47"/>
    <w:p w14:paraId="615F0A10">
      <w:r>
        <w:t>&amp;&amp;And</w:t>
      </w:r>
    </w:p>
    <w:p w14:paraId="0A0245F6">
      <w:r>
        <w:t>||Veya</w:t>
      </w:r>
    </w:p>
    <w:p w14:paraId="1070B46E"/>
    <w:p w14:paraId="795CB59A">
      <w:r>
        <w:t>------------------------------------------</w:t>
      </w:r>
    </w:p>
    <w:p w14:paraId="38959EED">
      <w:r>
        <w:t>degisken =</w:t>
      </w:r>
    </w:p>
    <w:p w14:paraId="32912B17">
      <w:r>
        <w:t>switch (degisken)</w:t>
      </w:r>
    </w:p>
    <w:p w14:paraId="1D51CB3B">
      <w:r>
        <w:t>{</w:t>
      </w:r>
    </w:p>
    <w:p w14:paraId="42917915">
      <w:r>
        <w:t>case durum1:</w:t>
      </w:r>
    </w:p>
    <w:p w14:paraId="5DACAD3C">
      <w:r>
        <w:t>*****;</w:t>
      </w:r>
    </w:p>
    <w:p w14:paraId="22E07BA7">
      <w:r>
        <w:t>break;</w:t>
      </w:r>
    </w:p>
    <w:p w14:paraId="3960838E"/>
    <w:p w14:paraId="43B1BCBF"/>
    <w:p w14:paraId="2C70F16A">
      <w:r>
        <w:t>default:</w:t>
      </w:r>
    </w:p>
    <w:p w14:paraId="6D1F7BE7">
      <w:r>
        <w:t>****</w:t>
      </w:r>
    </w:p>
    <w:p w14:paraId="11EBADCA">
      <w:r>
        <w:t>break;</w:t>
      </w:r>
    </w:p>
    <w:p w14:paraId="5D2AE140"/>
    <w:p w14:paraId="343BF01D">
      <w:r>
        <w:t>}</w:t>
      </w:r>
    </w:p>
    <w:p w14:paraId="224FABC2"/>
    <w:p w14:paraId="10FFAD32"/>
    <w:p w14:paraId="769E66AB">
      <w:r>
        <w:t>ComboBox önemli araç kutusunda! Unitydeki dropDown'la aynı.</w:t>
      </w:r>
    </w:p>
    <w:p w14:paraId="324A52B6">
      <w:r>
        <w:t xml:space="preserve"> </w:t>
      </w:r>
    </w:p>
    <w:p w14:paraId="11F3A459"/>
    <w:p w14:paraId="1A0BE26B">
      <w:r>
        <w:t>this.BackColor = Color.Green; == arka plan rengini ayarlıyor kodda if else te veya switch casede çokça kullanılabilir karar kontrol yapılarında.</w:t>
      </w:r>
    </w:p>
    <w:p w14:paraId="168CF695">
      <w:r>
        <w:t>colorDialog == renk paletini açar. Ordan renk falan seçtiriyoz paletten genelde araç kutusunda buarada colorDialog.</w:t>
      </w:r>
    </w:p>
    <w:p w14:paraId="227E5CB0"/>
    <w:p w14:paraId="1E3AA272">
      <w:r>
        <w:rPr>
          <w:lang w:eastAsia="tr-TR"/>
        </w:rPr>
        <w:drawing>
          <wp:inline distT="0" distB="0" distL="0" distR="0">
            <wp:extent cx="4166235" cy="4448175"/>
            <wp:effectExtent l="0" t="0" r="571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79603" cy="446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8ACF7"/>
    <w:p w14:paraId="54101DC0">
      <w:r>
        <w:t>MessageBox</w:t>
      </w:r>
    </w:p>
    <w:p w14:paraId="506854E7">
      <w:r>
        <w:t>Verilecek mesaj – Başlık – Butonlar-İcon</w:t>
      </w:r>
    </w:p>
    <w:p w14:paraId="15DCD8B8">
      <w:r>
        <w:t>BUNLAR SIRALAR!!!!!</w:t>
      </w:r>
    </w:p>
    <w:p w14:paraId="62DF6F7E">
      <w:r>
        <w:t>MessageBox.Buttons baya önemli!</w:t>
      </w:r>
    </w:p>
    <w:p w14:paraId="73EB6960">
      <w:r>
        <w:t>DialogResult == oda bi değişken messageBox için!</w:t>
      </w:r>
    </w:p>
    <w:p w14:paraId="3ED245AA">
      <w:r>
        <w:rPr>
          <w:lang w:eastAsia="tr-TR"/>
        </w:rPr>
        <w:drawing>
          <wp:inline distT="0" distB="0" distL="0" distR="0">
            <wp:extent cx="5760720" cy="4930140"/>
            <wp:effectExtent l="0" t="0" r="0" b="381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3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325A"/>
    <w:p w14:paraId="457CFA9A"/>
    <w:p w14:paraId="7836B674">
      <w:r>
        <w:t>BU ÇOK AMA ÇOK ÖNEMLİ MESSSAGE BOX OLAYLARINI KAPSIYOR MESELA</w:t>
      </w:r>
    </w:p>
    <w:p w14:paraId="5EF026E3">
      <w:r>
        <w:t xml:space="preserve">Burdaki şeyler zaten IntelliSense te yazıyor ama yinede bu ss herşeyi açıklıyor.                  </w:t>
      </w:r>
      <w:r>
        <w:tab/>
      </w:r>
    </w:p>
    <w:p w14:paraId="336630B7">
      <w:r>
        <w:t xml:space="preserve">Public static = başka yerlerdeki formlardan diğer formlara variable aktarma </w:t>
      </w:r>
    </w:p>
    <w:p w14:paraId="4DD23809">
      <w:r>
        <w:t>Local global public static.</w:t>
      </w:r>
    </w:p>
    <w:p w14:paraId="4C610F10"/>
    <w:p w14:paraId="1EDA8C70"/>
    <w:p w14:paraId="0C6992DE"/>
    <w:p w14:paraId="710C65C8">
      <w:r>
        <w:t>------------------------------------------------------------------</w:t>
      </w:r>
    </w:p>
    <w:p w14:paraId="46C1A1B7">
      <w:r>
        <w:t>For döngüsü</w:t>
      </w:r>
    </w:p>
    <w:p w14:paraId="157CC17E">
      <w:r>
        <w:t>While döngüsü</w:t>
      </w:r>
    </w:p>
    <w:p w14:paraId="06FECD48">
      <w:r>
        <w:t>do-while döngüsü</w:t>
      </w:r>
    </w:p>
    <w:p w14:paraId="259D4A17">
      <w:r>
        <w:t>foreach döngüsü</w:t>
      </w:r>
    </w:p>
    <w:p w14:paraId="22D1EB5D"/>
    <w:p w14:paraId="0A8A2BD4">
      <w:r>
        <w:t>for (int sayac=başlangıç değeri; koşul; artırma azaltma değeri){</w:t>
      </w:r>
    </w:p>
    <w:p w14:paraId="61F83B63">
      <w:r>
        <w:t>-------</w:t>
      </w:r>
    </w:p>
    <w:p w14:paraId="57AD11BA">
      <w:r>
        <w:t>}</w:t>
      </w:r>
    </w:p>
    <w:p w14:paraId="094FE4E7"/>
    <w:p w14:paraId="6939CC50">
      <w:r>
        <w:t>listBox1.Items.Add(i); [döngüler içinde kullanılıyor bazen]</w:t>
      </w:r>
    </w:p>
    <w:p w14:paraId="6330F28C"/>
    <w:p w14:paraId="2843454F"/>
    <w:p w14:paraId="2B3652BE">
      <w:r>
        <w:rPr>
          <w:lang w:eastAsia="tr-TR"/>
        </w:rPr>
        <w:drawing>
          <wp:inline distT="0" distB="0" distL="0" distR="0">
            <wp:extent cx="4076700" cy="3210560"/>
            <wp:effectExtent l="0" t="0" r="0" b="889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8311" cy="321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B35B0"/>
    <w:p w14:paraId="50BE9463">
      <w:r>
        <w:t xml:space="preserve">                                          inputBox</w:t>
      </w:r>
    </w:p>
    <w:p w14:paraId="59E32FE0">
      <w:r>
        <w:t>---                                              --                  --                         --                 --</w:t>
      </w:r>
    </w:p>
    <w:p w14:paraId="5D3087AE">
      <w:r>
        <w:t>Verilecek Mesaj ,            Başlık      varsayılan değer      x position   y position</w:t>
      </w:r>
    </w:p>
    <w:p w14:paraId="0AB83132">
      <w:r>
        <w:t>InputBox = başvurulara giriyorsun sonra sağ tıklayıp başvuru ekle sonra VisualBasic.</w:t>
      </w:r>
    </w:p>
    <w:p w14:paraId="12E436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Microsoft.VisualBasic.Interaction.InputBox();</w:t>
      </w:r>
    </w:p>
    <w:p w14:paraId="528E1091">
      <w:r>
        <w:rPr>
          <w:lang w:eastAsia="tr-TR"/>
        </w:rPr>
        <w:drawing>
          <wp:inline distT="0" distB="0" distL="0" distR="0">
            <wp:extent cx="5346700" cy="1362075"/>
            <wp:effectExtent l="0" t="0" r="635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0997" cy="140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DD97">
      <w:r>
        <w:t>Using Microsoft.VisualBasic;</w:t>
      </w:r>
    </w:p>
    <w:p w14:paraId="39BF09C6"/>
    <w:p w14:paraId="4A6D5DF0">
      <w:r>
        <w:rPr>
          <w:lang w:eastAsia="tr-TR"/>
        </w:rPr>
        <w:drawing>
          <wp:inline distT="0" distB="0" distL="0" distR="0">
            <wp:extent cx="5760720" cy="2075815"/>
            <wp:effectExtent l="0" t="0" r="0" b="63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51289">
      <w:r>
        <w:tab/>
      </w:r>
    </w:p>
    <w:p w14:paraId="4BDE2A17"/>
    <w:p w14:paraId="03C0BF50">
      <w:pPr>
        <w:rPr>
          <w:rFonts w:hint="default"/>
          <w:lang w:val="tr-TR"/>
        </w:rPr>
      </w:pPr>
      <w:r>
        <w:rPr>
          <w:rFonts w:hint="default"/>
          <w:lang w:val="tr-TR"/>
        </w:rPr>
        <w:drawing>
          <wp:inline distT="0" distB="0" distL="114300" distR="114300">
            <wp:extent cx="2470785" cy="3295650"/>
            <wp:effectExtent l="0" t="0" r="5715" b="0"/>
            <wp:docPr id="7" name="Picture 7" descr="WhatsApp Image 2025-10-19 at 22.21.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WhatsApp Image 2025-10-19 at 22.21.3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078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4F20D">
      <w:pPr>
        <w:pBdr>
          <w:bottom w:val="single" w:color="auto" w:sz="6" w:space="1"/>
        </w:pBdr>
      </w:pPr>
    </w:p>
    <w:p w14:paraId="5CD1D24C"/>
    <w:p w14:paraId="58C68BB2"/>
    <w:p w14:paraId="387D59CC"/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scadia Mono">
    <w:altName w:val="Segoe Print"/>
    <w:panose1 w:val="020B0609020000020004"/>
    <w:charset w:val="A2"/>
    <w:family w:val="modern"/>
    <w:pitch w:val="default"/>
    <w:sig w:usb0="00000000" w:usb1="00000000" w:usb2="00040000" w:usb3="00000000" w:csb0="0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AB9"/>
    <w:rsid w:val="00040210"/>
    <w:rsid w:val="00150CE9"/>
    <w:rsid w:val="001A6412"/>
    <w:rsid w:val="001C400A"/>
    <w:rsid w:val="002E3A0C"/>
    <w:rsid w:val="00361F26"/>
    <w:rsid w:val="003804CD"/>
    <w:rsid w:val="0073568D"/>
    <w:rsid w:val="008A6295"/>
    <w:rsid w:val="008C69DC"/>
    <w:rsid w:val="0090062E"/>
    <w:rsid w:val="00A11E1D"/>
    <w:rsid w:val="00B00121"/>
    <w:rsid w:val="00B317F3"/>
    <w:rsid w:val="00BD51CB"/>
    <w:rsid w:val="00BE5B7B"/>
    <w:rsid w:val="00D01E03"/>
    <w:rsid w:val="00D047D7"/>
    <w:rsid w:val="00D41AB9"/>
    <w:rsid w:val="00D92EDB"/>
    <w:rsid w:val="00E44CC1"/>
    <w:rsid w:val="00EA6299"/>
    <w:rsid w:val="00FA324E"/>
    <w:rsid w:val="558D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tr-T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image" Target="media/image6.jpe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C0CF5-B4CC-4EF5-ACEB-9A8AA80F19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539</Words>
  <Characters>3078</Characters>
  <Lines>25</Lines>
  <Paragraphs>7</Paragraphs>
  <TotalTime>13</TotalTime>
  <ScaleCrop>false</ScaleCrop>
  <LinksUpToDate>false</LinksUpToDate>
  <CharactersWithSpaces>3610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1T07:37:00Z</dcterms:created>
  <dc:creator>sgokcen</dc:creator>
  <cp:lastModifiedBy>metin ozfidan</cp:lastModifiedBy>
  <cp:lastPrinted>2025-10-19T19:34:15Z</cp:lastPrinted>
  <dcterms:modified xsi:type="dcterms:W3CDTF">2025-10-19T19:34:36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CF220AC01DF54544912E95161808A367_12</vt:lpwstr>
  </property>
</Properties>
</file>